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1" w:rsidRPr="00D22D31" w:rsidRDefault="00FC1666" w:rsidP="00D22D31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>МКОУ «</w:t>
      </w:r>
      <w:proofErr w:type="spellStart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>Цугнинская</w:t>
      </w:r>
      <w:proofErr w:type="spellEnd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 xml:space="preserve"> </w:t>
      </w:r>
      <w:proofErr w:type="spellStart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>сош</w:t>
      </w:r>
      <w:proofErr w:type="spellEnd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 xml:space="preserve"> им. </w:t>
      </w:r>
      <w:proofErr w:type="spellStart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>Гаджимурадова</w:t>
      </w:r>
      <w:proofErr w:type="spellEnd"/>
      <w:r w:rsidRPr="00D22D31">
        <w:rPr>
          <w:rFonts w:ascii="Helvetica" w:eastAsia="Times New Roman" w:hAnsi="Helvetica" w:cs="Helvetica"/>
          <w:color w:val="199043"/>
          <w:kern w:val="36"/>
          <w:sz w:val="36"/>
          <w:szCs w:val="41"/>
          <w:lang w:eastAsia="ru-RU"/>
        </w:rPr>
        <w:t xml:space="preserve"> </w:t>
      </w:r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М.М.</w:t>
      </w:r>
      <w:r w:rsidR="00D22D31"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»</w:t>
      </w:r>
    </w:p>
    <w:p w:rsidR="003637BF" w:rsidRPr="00D22D31" w:rsidRDefault="003637BF" w:rsidP="00D22D31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D22D31" w:rsidRDefault="00D22D31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3pt;height:70.5pt" fillcolor="#3cf" strokecolor="#009" strokeweight="1pt">
            <v:shadow on="t" color="#009" offset="7pt,-7pt"/>
            <v:textpath style="font-family:&quot;Impact&quot;;v-text-spacing:52429f;v-text-kern:t" trim="t" fitpath="t" xscale="f" string="Открытый урок по математике"/>
          </v:shape>
        </w:pict>
      </w:r>
    </w:p>
    <w:p w:rsidR="00D22D31" w:rsidRDefault="00D22D31" w:rsidP="00D22D31">
      <w:pPr>
        <w:shd w:val="clear" w:color="auto" w:fill="FFFFFF"/>
        <w:spacing w:before="337" w:after="168" w:line="486" w:lineRule="atLeast"/>
        <w:outlineLvl w:val="0"/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  <w:t xml:space="preserve">                </w:t>
      </w:r>
      <w:r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  <w:pict>
          <v:shape id="_x0000_i1027" type="#_x0000_t158" style="width:179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во 2 классе"/>
          </v:shape>
        </w:pict>
      </w:r>
    </w:p>
    <w:p w:rsidR="00D22D31" w:rsidRDefault="00D22D31" w:rsidP="00D22D31">
      <w:pPr>
        <w:shd w:val="clear" w:color="auto" w:fill="FFFFFF"/>
        <w:spacing w:before="337" w:after="168" w:line="486" w:lineRule="atLeast"/>
        <w:outlineLvl w:val="0"/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  <w:t xml:space="preserve">                      </w:t>
      </w:r>
    </w:p>
    <w:p w:rsidR="00D22D31" w:rsidRPr="00D22D31" w:rsidRDefault="00D22D31" w:rsidP="00D22D31">
      <w:pPr>
        <w:shd w:val="clear" w:color="auto" w:fill="FFFFFF"/>
        <w:spacing w:before="337" w:after="168" w:line="486" w:lineRule="atLeast"/>
        <w:outlineLvl w:val="0"/>
        <w:rPr>
          <w:rFonts w:ascii="Helvetica" w:eastAsia="Times New Roman" w:hAnsi="Helvetica" w:cs="Helvetica"/>
          <w:color w:val="199043"/>
          <w:kern w:val="36"/>
          <w:sz w:val="52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4"/>
          <w:szCs w:val="41"/>
          <w:lang w:eastAsia="ru-RU"/>
        </w:rPr>
        <w:t xml:space="preserve">                   </w:t>
      </w:r>
      <w:r w:rsidR="003637BF" w:rsidRPr="00D22D31">
        <w:rPr>
          <w:rFonts w:ascii="Helvetica" w:eastAsia="Times New Roman" w:hAnsi="Helvetica" w:cs="Helvetica"/>
          <w:color w:val="199043"/>
          <w:kern w:val="36"/>
          <w:sz w:val="52"/>
          <w:szCs w:val="41"/>
          <w:lang w:eastAsia="ru-RU"/>
        </w:rPr>
        <w:t>на тему:</w:t>
      </w:r>
    </w:p>
    <w:p w:rsidR="00D22D31" w:rsidRDefault="00D22D31" w:rsidP="00D22D31">
      <w:pPr>
        <w:shd w:val="clear" w:color="auto" w:fill="FFFFFF"/>
        <w:spacing w:before="337" w:after="168" w:line="486" w:lineRule="atLeast"/>
        <w:outlineLvl w:val="0"/>
        <w:rPr>
          <w:rFonts w:ascii="Helvetica" w:eastAsia="Times New Roman" w:hAnsi="Helvetica" w:cs="Helvetica"/>
          <w:color w:val="FF0000"/>
          <w:kern w:val="36"/>
          <w:sz w:val="52"/>
          <w:szCs w:val="41"/>
          <w:lang w:eastAsia="ru-RU"/>
        </w:rPr>
      </w:pPr>
    </w:p>
    <w:p w:rsidR="00FC1666" w:rsidRPr="00D22D31" w:rsidRDefault="003637BF" w:rsidP="00D22D31">
      <w:pPr>
        <w:shd w:val="clear" w:color="auto" w:fill="FFFFFF"/>
        <w:spacing w:before="337" w:after="168" w:line="486" w:lineRule="atLeast"/>
        <w:outlineLvl w:val="0"/>
        <w:rPr>
          <w:rFonts w:ascii="Helvetica" w:eastAsia="Times New Roman" w:hAnsi="Helvetica" w:cs="Helvetica"/>
          <w:color w:val="FF0000"/>
          <w:kern w:val="36"/>
          <w:sz w:val="52"/>
          <w:szCs w:val="41"/>
          <w:lang w:eastAsia="ru-RU"/>
        </w:rPr>
      </w:pPr>
      <w:r w:rsidRPr="00D22D31">
        <w:rPr>
          <w:rFonts w:ascii="Helvetica" w:eastAsia="Times New Roman" w:hAnsi="Helvetica" w:cs="Helvetica"/>
          <w:color w:val="FF0000"/>
          <w:kern w:val="36"/>
          <w:sz w:val="52"/>
          <w:szCs w:val="41"/>
          <w:lang w:eastAsia="ru-RU"/>
        </w:rPr>
        <w:t>«</w:t>
      </w:r>
      <w:r w:rsidR="00FC1666" w:rsidRPr="00D22D31">
        <w:rPr>
          <w:rFonts w:ascii="Helvetica" w:eastAsia="Times New Roman" w:hAnsi="Helvetica" w:cs="Helvetica"/>
          <w:color w:val="FF0000"/>
          <w:kern w:val="36"/>
          <w:sz w:val="48"/>
          <w:szCs w:val="41"/>
          <w:lang w:eastAsia="ru-RU"/>
        </w:rPr>
        <w:t>Уравнение. Решение уравнений путем подбора».</w:t>
      </w: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 xml:space="preserve">Учительница </w:t>
      </w:r>
      <w:proofErr w:type="spellStart"/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нач</w:t>
      </w:r>
      <w:proofErr w:type="spellEnd"/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 xml:space="preserve">. классов: </w:t>
      </w:r>
      <w:proofErr w:type="spellStart"/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Сайдиева</w:t>
      </w:r>
      <w:proofErr w:type="spellEnd"/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 xml:space="preserve"> С. К.</w:t>
      </w:r>
    </w:p>
    <w:p w:rsidR="00FC1666" w:rsidRDefault="00D22D31" w:rsidP="00D22D31">
      <w:pPr>
        <w:shd w:val="clear" w:color="auto" w:fill="FFFFFF"/>
        <w:tabs>
          <w:tab w:val="left" w:pos="2565"/>
        </w:tabs>
        <w:spacing w:before="337" w:after="168" w:line="486" w:lineRule="atLeast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ab/>
        <w:t>2018год.</w:t>
      </w: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FC1666" w:rsidRDefault="00FC1666" w:rsidP="00A61267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</w:p>
    <w:p w:rsidR="003637BF" w:rsidRDefault="003637BF" w:rsidP="003637BF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2018г.</w:t>
      </w:r>
    </w:p>
    <w:p w:rsidR="00A61267" w:rsidRPr="00A61267" w:rsidRDefault="00A61267" w:rsidP="003637BF">
      <w:pPr>
        <w:shd w:val="clear" w:color="auto" w:fill="FFFFFF"/>
        <w:spacing w:before="337" w:after="168" w:line="48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</w:pPr>
      <w:r w:rsidRPr="00A61267">
        <w:rPr>
          <w:rFonts w:ascii="Helvetica" w:eastAsia="Times New Roman" w:hAnsi="Helvetica" w:cs="Helvetica"/>
          <w:color w:val="199043"/>
          <w:kern w:val="36"/>
          <w:sz w:val="41"/>
          <w:szCs w:val="41"/>
          <w:lang w:eastAsia="ru-RU"/>
        </w:rPr>
        <w:t>Урок математики во 2-м классе по теме "Уравнение. Решение уравнений способом подбора"</w:t>
      </w:r>
    </w:p>
    <w:p w:rsidR="00A61267" w:rsidRPr="00A61267" w:rsidRDefault="00A61267" w:rsidP="00FC16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Helvetica" w:eastAsia="Times New Roman" w:hAnsi="Helvetica" w:cs="Helvetica"/>
          <w:color w:val="008738"/>
          <w:sz w:val="26"/>
          <w:u w:val="single"/>
          <w:lang w:eastAsia="ru-RU"/>
        </w:rPr>
        <w:t>Сайдиева</w:t>
      </w:r>
      <w:proofErr w:type="spellEnd"/>
      <w:r>
        <w:rPr>
          <w:rFonts w:ascii="Helvetica" w:eastAsia="Times New Roman" w:hAnsi="Helvetica" w:cs="Helvetica"/>
          <w:color w:val="008738"/>
          <w:sz w:val="26"/>
          <w:u w:val="single"/>
          <w:lang w:eastAsia="ru-RU"/>
        </w:rPr>
        <w:t xml:space="preserve"> С. К.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учитель начальны</w:t>
      </w:r>
      <w:r w:rsidR="00FC1666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 классов.</w:t>
      </w:r>
      <w:r w:rsidR="00537839" w:rsidRPr="005378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Тема: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Уравнение. Решение уравнений способом подбора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Цели урока:</w:t>
      </w:r>
    </w:p>
    <w:p w:rsidR="00A61267" w:rsidRPr="00A61267" w:rsidRDefault="00A61267" w:rsidP="00A61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дать детям новое математическое понятие: «уравнение»;</w:t>
      </w:r>
    </w:p>
    <w:p w:rsidR="00A61267" w:rsidRPr="00A61267" w:rsidRDefault="00A61267" w:rsidP="00A61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совершенствовать вычислительные навыки, умение составлять верные равенства, умение решать тестовые задачи;</w:t>
      </w:r>
    </w:p>
    <w:p w:rsidR="00A61267" w:rsidRPr="00A61267" w:rsidRDefault="00A61267" w:rsidP="00A61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развивать внимание и логическое мышление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Тип урока: Изучение и первичное закрепление новых знаний</w:t>
      </w:r>
    </w:p>
    <w:p w:rsidR="00A61267" w:rsidRPr="00A61267" w:rsidRDefault="00A61267" w:rsidP="00A61267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ХОД УРОКА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I. Организация урока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Ребята! Сегодня  нам предстоит большая работа. И девизом  урока станут слова: (читаем)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«Ошибок не пугайся,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С ошибками сам справляйся!»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II. Устный счет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у, а сейчас мы займемся тем, чт</w:t>
      </w:r>
      <w:r w:rsidR="003C4DB1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 уже умеем делать.  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1. </w:t>
      </w: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Какие числа пропущены? 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62</w:t>
      </w:r>
      <w:r w:rsidR="00F74755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,…64,….66;   7 …10…14…..19….25.</w:t>
      </w:r>
    </w:p>
    <w:p w:rsidR="00C908DB" w:rsidRPr="00A61267" w:rsidRDefault="00C908DB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2.Сколько десятков и сколько единиц в числах 36,74,80.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3. Назовите последующее число числа 27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зовите предшествующее число числа 60</w:t>
      </w:r>
      <w:r w:rsidR="00C908DB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, числа 80</w:t>
      </w:r>
    </w:p>
    <w:p w:rsidR="00C908DB" w:rsidRDefault="00C908DB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4.Как называется результат сложения?</w:t>
      </w:r>
    </w:p>
    <w:p w:rsidR="00C908DB" w:rsidRDefault="00C908DB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lastRenderedPageBreak/>
        <w:t>5.Как называется результат вычитания?</w:t>
      </w:r>
    </w:p>
    <w:p w:rsidR="00A61267" w:rsidRDefault="00C908DB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6. Назовите компоненты при сложении и при вычи</w:t>
      </w:r>
      <w:r w:rsidR="00953C79" w:rsidRPr="00953C79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тании.</w:t>
      </w:r>
    </w:p>
    <w:p w:rsidR="006D5DB3" w:rsidRDefault="006D5DB3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7. Сколько минут в 1 часу?</w:t>
      </w:r>
    </w:p>
    <w:p w:rsidR="006D5DB3" w:rsidRDefault="006D5DB3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8.Сколько мм в 1 см?</w:t>
      </w:r>
    </w:p>
    <w:p w:rsidR="006D5DB3" w:rsidRPr="00A61267" w:rsidRDefault="006D5DB3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9.Какая единица длины самая </w:t>
      </w:r>
      <w:proofErr w:type="spellStart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именьшая</w:t>
      </w:r>
      <w:proofErr w:type="gramStart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?и</w:t>
      </w:r>
      <w:proofErr w:type="gramEnd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т.д</w:t>
      </w:r>
      <w:proofErr w:type="spellEnd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404"/>
        <w:gridCol w:w="306"/>
        <w:gridCol w:w="306"/>
        <w:gridCol w:w="306"/>
        <w:gridCol w:w="306"/>
      </w:tblGrid>
      <w:tr w:rsidR="00A61267" w:rsidRPr="00A61267" w:rsidTr="00A61267">
        <w:tc>
          <w:tcPr>
            <w:tcW w:w="0" w:type="auto"/>
            <w:shd w:val="clear" w:color="auto" w:fill="FFFFFF"/>
            <w:vAlign w:val="center"/>
            <w:hideMark/>
          </w:tcPr>
          <w:p w:rsidR="00A61267" w:rsidRDefault="00F74755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-А теперь запишите число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 xml:space="preserve"> классная работа</w:t>
            </w:r>
          </w:p>
          <w:p w:rsidR="00F74755" w:rsidRDefault="00F54E46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 xml:space="preserve">Нашим чистописанием сегодня будет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цифра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 xml:space="preserve"> спрятанная в загадке</w:t>
            </w:r>
          </w:p>
          <w:p w:rsidR="00F54E46" w:rsidRDefault="00F54E46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Есть друзья такая птица</w:t>
            </w:r>
          </w:p>
          <w:p w:rsidR="00F54E46" w:rsidRDefault="00F54E46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Если сядет на страницу</w:t>
            </w:r>
          </w:p>
          <w:p w:rsidR="00F54E46" w:rsidRDefault="00F54E46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Очень рад бываю я</w:t>
            </w:r>
          </w:p>
          <w:p w:rsidR="00F54E46" w:rsidRDefault="00F54E46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А со мною вся семья 55</w:t>
            </w:r>
          </w:p>
          <w:p w:rsidR="00E12985" w:rsidRDefault="00E12985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-Напишите разность чисел 13 и 8, сумма чисел 9 и 7.</w:t>
            </w:r>
          </w:p>
          <w:p w:rsidR="00E12985" w:rsidRDefault="00E12985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30 – 7=</w:t>
            </w:r>
          </w:p>
          <w:p w:rsidR="00E12985" w:rsidRPr="006D5DB3" w:rsidRDefault="00E12985" w:rsidP="00C908D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  <w:t>32-10=</w:t>
            </w:r>
          </w:p>
          <w:p w:rsidR="006D5DB3" w:rsidRDefault="006D5DB3" w:rsidP="00C908D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6"/>
                <w:szCs w:val="26"/>
                <w:lang w:eastAsia="ru-RU"/>
              </w:rPr>
            </w:pPr>
            <w:r w:rsidRPr="006D5DB3">
              <w:rPr>
                <w:rFonts w:ascii="Helvetica" w:eastAsia="Times New Roman" w:hAnsi="Helvetica" w:cs="Helvetica"/>
                <w:b/>
                <w:color w:val="333333"/>
                <w:sz w:val="26"/>
                <w:szCs w:val="26"/>
                <w:lang w:eastAsia="ru-RU"/>
              </w:rPr>
              <w:t xml:space="preserve">Игра «Назови соседей чисел»  </w:t>
            </w:r>
          </w:p>
          <w:p w:rsidR="006D5DB3" w:rsidRDefault="006D5DB3" w:rsidP="00C908DB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color w:val="333333"/>
                <w:sz w:val="26"/>
                <w:szCs w:val="26"/>
                <w:lang w:eastAsia="ru-RU"/>
              </w:rPr>
              <w:t>Чисел 47, 32,80,16,60.</w:t>
            </w:r>
          </w:p>
          <w:p w:rsidR="006D5DB3" w:rsidRPr="006D5DB3" w:rsidRDefault="006D5DB3" w:rsidP="00C908DB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333333"/>
                <w:sz w:val="26"/>
                <w:szCs w:val="26"/>
                <w:lang w:eastAsia="ru-RU"/>
              </w:rPr>
            </w:pPr>
          </w:p>
          <w:p w:rsidR="00E12985" w:rsidRPr="006D5DB3" w:rsidRDefault="00E12985" w:rsidP="00C908D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6"/>
                <w:szCs w:val="26"/>
                <w:lang w:eastAsia="ru-RU"/>
              </w:rPr>
            </w:pPr>
          </w:p>
          <w:p w:rsidR="00B3427F" w:rsidRPr="00A61267" w:rsidRDefault="00B3427F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1267" w:rsidRPr="00A61267" w:rsidRDefault="00A61267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1267" w:rsidRPr="00A61267" w:rsidRDefault="00A61267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1267" w:rsidRPr="00A61267" w:rsidRDefault="00A61267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1267" w:rsidRPr="00A61267" w:rsidRDefault="00A61267" w:rsidP="00C908D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III. Актуализация и фиксирование индивидуального затруднения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 доске задания:</w:t>
      </w:r>
    </w:p>
    <w:p w:rsidR="00A61267" w:rsidRPr="00A61267" w:rsidRDefault="00A61267" w:rsidP="00A61267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2240" cy="142240"/>
            <wp:effectExtent l="19050" t="0" r="0" b="0"/>
            <wp:docPr id="8" name="Рисунок 8" descr="http://xn--i1abbnckbmcl9fb.xn--p1ai/%D1%81%D1%82%D0%B0%D1%82%D1%8C%D0%B8/51580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515802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 + 17 = 19</w:t>
      </w:r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28 – </w:t>
      </w: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2240" cy="142240"/>
            <wp:effectExtent l="19050" t="0" r="0" b="0"/>
            <wp:docPr id="9" name="Рисунок 9" descr="http://xn--i1abbnckbmcl9fb.xn--p1ai/%D1%81%D1%82%D0%B0%D1%82%D1%8C%D0%B8/51580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515802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= 18</w:t>
      </w:r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+ 6 = 12</w:t>
      </w:r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18 –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= 12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 xml:space="preserve">Задания выполняются самостоятельно на </w:t>
      </w:r>
      <w:proofErr w:type="gram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листах</w:t>
      </w:r>
      <w:proofErr w:type="gramEnd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 xml:space="preserve"> вставленных в файлы. Задания проверяются. Если возникают затруднения – проводится анализ выполненных заданий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Где возникли затруднения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 xml:space="preserve">– Чем эти задания отличаются от </w:t>
      </w:r>
      <w:proofErr w:type="gramStart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едыдущих</w:t>
      </w:r>
      <w:proofErr w:type="gram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?</w:t>
      </w:r>
    </w:p>
    <w:p w:rsidR="006D5DB3" w:rsidRPr="006D5DB3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</w:pP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 xml:space="preserve">Ученики делают вывод, почему они не сумели выполнить это задание. </w:t>
      </w:r>
      <w:proofErr w:type="gram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Мы не знаем алгоритма решения таких выражений</w:t>
      </w:r>
      <w:r w:rsidR="006D5DB3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.</w:t>
      </w:r>
      <w:proofErr w:type="gramEnd"/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IV. Выведение темы и целей урока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Ребята! Посмотрите! Вам знакома такая запись: </w:t>
      </w:r>
      <w:r>
        <w:rPr>
          <w:rFonts w:ascii="Helvetica" w:eastAsia="Times New Roman" w:hAnsi="Helvetica" w:cs="Helvetica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142240" cy="142240"/>
            <wp:effectExtent l="19050" t="0" r="0" b="0"/>
            <wp:docPr id="10" name="Рисунок 10" descr="http://xn--i1abbnckbmcl9fb.xn--p1ai/%D1%81%D1%82%D0%B0%D1%82%D1%8C%D0%B8/51580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515802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5 = 3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Это пример с окошечком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 xml:space="preserve">– А </w:t>
      </w:r>
      <w:proofErr w:type="gramStart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такая</w:t>
      </w:r>
      <w:proofErr w:type="gram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: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a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5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Это буквенное выражение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Что вы делали в первом случае? Какое это число? 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Что вы делали во втором случае? 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А теперь посмотрите на эту запись: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x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5 = 13. На что она похожа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Что нам говорит знак «=»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Какое равенство? Все числа в нём известны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lastRenderedPageBreak/>
        <w:t>– Что неизвестно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Как оно обозначено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Если оно неизвестно, какая задача перед нами встаёт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Найдите это число, чтобы равенство было верным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А знаете, что вы сейчас сделали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Решили уравнение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5 = 13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Так вот сегодня на уроке мы будем говорить об уравнениях и учиться решать их способом подбора. Попробуем сделать вывод из всего сделанного и сказанного. Уравнение – это равенство, которое содержит что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 xml:space="preserve"> –  неизвестное число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Повторяем хором. Итак, первую задачу мы выполнили. Узнали, как называется выражение типа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5 = 13. А что значит решить уравнение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Найти неизвестное число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 Молодцы! А теперь проверим</w:t>
      </w:r>
      <w:r w:rsidR="003C4DB1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себя, прочитав текст на стр.80.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Какой вывод вы сделаете? </w:t>
      </w: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(Нам удалось выяснить, что такое уравнение)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Расскажите друг другу, что значит решить уравнение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Алгоритм решения уравне</w:t>
      </w:r>
      <w:r w:rsidR="003C4DB1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ний способом подбора </w:t>
      </w:r>
    </w:p>
    <w:p w:rsidR="00A61267" w:rsidRPr="00B3427F" w:rsidRDefault="00A61267" w:rsidP="00B3427F">
      <w:pPr>
        <w:pStyle w:val="a9"/>
        <w:numPr>
          <w:ilvl w:val="0"/>
          <w:numId w:val="3"/>
        </w:num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очитать: </w:t>
      </w:r>
      <w:proofErr w:type="spellStart"/>
      <w:r w:rsidRPr="00B3427F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4 = 12.</w:t>
      </w:r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 xml:space="preserve">2) Подобрать </w:t>
      </w:r>
      <w:proofErr w:type="gramStart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вместо</w:t>
      </w:r>
      <w:proofErr w:type="gramEnd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</w:t>
      </w:r>
      <w:proofErr w:type="spellStart"/>
      <w:r w:rsidRPr="00B3427F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число, чтобы равенство </w:t>
      </w:r>
      <w:proofErr w:type="spellStart"/>
      <w:r w:rsidRPr="00B3427F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= 8 было верным.</w:t>
      </w:r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3) Сделать проверку, подставив вместо </w:t>
      </w:r>
      <w:proofErr w:type="spellStart"/>
      <w:r w:rsidRPr="00B3427F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B3427F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найденное число 4 + 8 = 12</w:t>
      </w:r>
    </w:p>
    <w:p w:rsidR="00B3427F" w:rsidRP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b/>
          <w:color w:val="333333"/>
          <w:sz w:val="24"/>
          <w:szCs w:val="26"/>
          <w:lang w:eastAsia="ru-RU"/>
        </w:rPr>
      </w:pPr>
      <w:r w:rsidRPr="00B3427F">
        <w:rPr>
          <w:rFonts w:ascii="Helvetica" w:eastAsia="Times New Roman" w:hAnsi="Helvetica" w:cs="Helvetica"/>
          <w:b/>
          <w:color w:val="333333"/>
          <w:sz w:val="24"/>
          <w:szCs w:val="26"/>
          <w:lang w:eastAsia="ru-RU"/>
        </w:rPr>
        <w:t>Физку</w:t>
      </w:r>
      <w:r>
        <w:rPr>
          <w:rFonts w:ascii="Helvetica" w:eastAsia="Times New Roman" w:hAnsi="Helvetica" w:cs="Helvetica"/>
          <w:b/>
          <w:color w:val="333333"/>
          <w:sz w:val="24"/>
          <w:szCs w:val="26"/>
          <w:lang w:eastAsia="ru-RU"/>
        </w:rPr>
        <w:t>льтминутка.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отрудилис</w:t>
      </w:r>
      <w:proofErr w:type="gramStart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ь-</w:t>
      </w:r>
      <w:proofErr w:type="gramEnd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отдохнем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Встанем, глубоко вздохнем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Руки в стороны вперед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Влево, вправо, поворот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Три наклона, прямо встать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Руки вниз и вверх поднять,</w:t>
      </w:r>
    </w:p>
    <w:p w:rsid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Руки плавно опустили,</w:t>
      </w:r>
    </w:p>
    <w:p w:rsidR="00B3427F" w:rsidRPr="00B3427F" w:rsidRDefault="00B3427F" w:rsidP="00B3427F">
      <w:pPr>
        <w:pStyle w:val="a9"/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Всем улыбки подарили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V. Первичное закрепление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имеры с доски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x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+ 6 = 12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18 – </w:t>
      </w:r>
      <w:proofErr w:type="spellStart"/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х</w:t>
      </w:r>
      <w:proofErr w:type="spell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 = 12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Решаются с объяснением и комментариями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VI.  Работа с учебником математики</w:t>
      </w:r>
    </w:p>
    <w:p w:rsidR="00A61267" w:rsidRPr="00A61267" w:rsidRDefault="003C4DB1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№1 стр.80.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1, 2, 3 примеры проговариваются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4 и 5 решаются в парах</w:t>
      </w:r>
      <w:proofErr w:type="gramStart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.</w:t>
      </w:r>
      <w:proofErr w:type="gram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 xml:space="preserve">– </w:t>
      </w:r>
      <w:proofErr w:type="gramStart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</w:t>
      </w:r>
      <w:proofErr w:type="gram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стальные решаются самостоятельно (проверка в парах)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одолжи ряд.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Давайте поможем слонику продолжить ряд чисел</w:t>
      </w:r>
    </w:p>
    <w:p w:rsidR="00A542F8" w:rsidRPr="00A61267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4 7 11 16 22</w:t>
      </w:r>
      <w:proofErr w:type="gramStart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?</w:t>
      </w:r>
      <w:proofErr w:type="gramEnd"/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? ?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lastRenderedPageBreak/>
        <w:t>VII. Решение задачи №</w:t>
      </w:r>
      <w:r w:rsidR="00A542F8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7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</w:t>
      </w:r>
      <w:r w:rsidR="00A542F8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Прочитаем задачу.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Ребята, о чем говорится в задаче?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Сколько времени мама едет на трамвае? А на автобусе?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Запишем это кратко.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 трамвае-15мин.</w:t>
      </w:r>
    </w:p>
    <w:p w:rsidR="00A542F8" w:rsidRDefault="00A542F8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</w:t>
      </w:r>
      <w:r w:rsidR="003A7082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автобусе</w:t>
      </w:r>
      <w:proofErr w:type="gramStart"/>
      <w:r w:rsidR="003A7082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-? </w:t>
      </w:r>
      <w:proofErr w:type="gramEnd"/>
      <w:r w:rsidR="003A7082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 5 мин меньше,</w:t>
      </w: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чем на трамвае</w:t>
      </w:r>
      <w:r w:rsidR="003A7082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.</w:t>
      </w:r>
    </w:p>
    <w:p w:rsidR="003A7082" w:rsidRDefault="003A7082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Что известно? Что неизвестно?</w:t>
      </w:r>
    </w:p>
    <w:p w:rsidR="003A7082" w:rsidRDefault="003A7082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Давайте поставим вопрос, что нужно найти?</w:t>
      </w:r>
    </w:p>
    <w:p w:rsidR="003A7082" w:rsidRDefault="003A7082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-А какое будет решение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</w:pPr>
      <w:r w:rsidRPr="00A61267"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Дети решают задачу самостоятельно (один на доске)</w:t>
      </w:r>
    </w:p>
    <w:p w:rsidR="003A7082" w:rsidRPr="00A61267" w:rsidRDefault="003A7082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6"/>
          <w:lang w:eastAsia="ru-RU"/>
        </w:rPr>
        <w:t>Запишем ответ.</w:t>
      </w:r>
    </w:p>
    <w:p w:rsidR="00F45E41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VIII. Самостоятельная работа с проверкой</w:t>
      </w:r>
    </w:p>
    <w:p w:rsidR="00A61267" w:rsidRPr="00A61267" w:rsidRDefault="00F45E41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 xml:space="preserve">Х+6=10, 12-х=9, х+3=11, 8-х=6, х+7=15, х+3=8. </w:t>
      </w:r>
      <w:r w:rsidR="00A61267"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 xml:space="preserve"> 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Все задания индивидуальные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proofErr w:type="gramStart"/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I</w:t>
      </w:r>
      <w:proofErr w:type="gramEnd"/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Х. Итог урока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Чему вы научились на уроке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Научились ли вы самостоятельно находить неизвестное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Выполнили ли мы сегодня задачи, которые поставили на уроке?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– Как вы считаете, кто сегодня работал на уроке на 5, на 4</w:t>
      </w: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 xml:space="preserve">– </w:t>
      </w:r>
      <w:proofErr w:type="gramStart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д</w:t>
      </w:r>
      <w:proofErr w:type="gramEnd"/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чем нам предстоит еще поработать?</w:t>
      </w:r>
    </w:p>
    <w:p w:rsid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 xml:space="preserve">Х. Обсуждение и запись </w:t>
      </w:r>
      <w:proofErr w:type="gramStart"/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>домашнего</w:t>
      </w:r>
      <w:proofErr w:type="gramEnd"/>
      <w:r w:rsidRPr="00A61267">
        <w:rPr>
          <w:rFonts w:ascii="Helvetica" w:eastAsia="Times New Roman" w:hAnsi="Helvetica" w:cs="Helvetica"/>
          <w:b/>
          <w:bCs/>
          <w:color w:val="333333"/>
          <w:sz w:val="26"/>
          <w:lang w:eastAsia="ru-RU"/>
        </w:rPr>
        <w:t xml:space="preserve"> </w:t>
      </w:r>
      <w:r w:rsidR="003A7082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br/>
        <w:t>Примеры №5.выписать только те примеры, значение которых равно 13.всем</w:t>
      </w:r>
    </w:p>
    <w:p w:rsidR="003A7082" w:rsidRPr="00A61267" w:rsidRDefault="003A7082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Сильным еще</w:t>
      </w:r>
      <w:r w:rsidR="00F45E41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№8.</w:t>
      </w:r>
    </w:p>
    <w:p w:rsidR="00A61267" w:rsidRPr="00A61267" w:rsidRDefault="00A61267" w:rsidP="00A61267">
      <w:pPr>
        <w:shd w:val="clear" w:color="auto" w:fill="FFFFFF"/>
        <w:spacing w:after="168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A61267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–  Ребята! Вы сегодня молодцы. Ваша работа заслуживает похвалы. Урок окончен, но я уверена, что на этом не закончилось ваше стремление искать и находить ответы на трудные вопро</w:t>
      </w:r>
      <w:r w:rsidR="003C4DB1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сы.</w:t>
      </w:r>
    </w:p>
    <w:p w:rsidR="001A7BEC" w:rsidRDefault="001A7BEC"/>
    <w:sectPr w:rsidR="001A7BEC" w:rsidSect="006D5DB3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E6C75"/>
    <w:multiLevelType w:val="multilevel"/>
    <w:tmpl w:val="388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0523D"/>
    <w:multiLevelType w:val="hybridMultilevel"/>
    <w:tmpl w:val="0E4CE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A0D69"/>
    <w:multiLevelType w:val="multilevel"/>
    <w:tmpl w:val="B22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267"/>
    <w:rsid w:val="001A7BEC"/>
    <w:rsid w:val="00245E57"/>
    <w:rsid w:val="002B1319"/>
    <w:rsid w:val="003637BF"/>
    <w:rsid w:val="003A7082"/>
    <w:rsid w:val="003C4DB1"/>
    <w:rsid w:val="00537839"/>
    <w:rsid w:val="0063685C"/>
    <w:rsid w:val="006D5DB3"/>
    <w:rsid w:val="008D6D94"/>
    <w:rsid w:val="00953C79"/>
    <w:rsid w:val="00A542F8"/>
    <w:rsid w:val="00A61267"/>
    <w:rsid w:val="00B3427F"/>
    <w:rsid w:val="00C908DB"/>
    <w:rsid w:val="00D22D31"/>
    <w:rsid w:val="00D86B1F"/>
    <w:rsid w:val="00E12985"/>
    <w:rsid w:val="00F45E41"/>
    <w:rsid w:val="00F54E46"/>
    <w:rsid w:val="00F74755"/>
    <w:rsid w:val="00FC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1F"/>
  </w:style>
  <w:style w:type="paragraph" w:styleId="1">
    <w:name w:val="heading 1"/>
    <w:basedOn w:val="a"/>
    <w:next w:val="a"/>
    <w:link w:val="10"/>
    <w:uiPriority w:val="9"/>
    <w:qFormat/>
    <w:rsid w:val="00D8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61267"/>
    <w:rPr>
      <w:color w:val="0000FF"/>
      <w:u w:val="single"/>
    </w:rPr>
  </w:style>
  <w:style w:type="character" w:styleId="a4">
    <w:name w:val="Emphasis"/>
    <w:basedOn w:val="a0"/>
    <w:uiPriority w:val="20"/>
    <w:qFormat/>
    <w:rsid w:val="00A61267"/>
    <w:rPr>
      <w:i/>
      <w:iCs/>
    </w:rPr>
  </w:style>
  <w:style w:type="paragraph" w:styleId="a5">
    <w:name w:val="Normal (Web)"/>
    <w:basedOn w:val="a"/>
    <w:uiPriority w:val="99"/>
    <w:semiHidden/>
    <w:unhideWhenUsed/>
    <w:rsid w:val="00A6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12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6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2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52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6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7CB-F82F-4528-A9CA-825D995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2-08T08:49:00Z</dcterms:created>
  <dcterms:modified xsi:type="dcterms:W3CDTF">2018-12-13T07:30:00Z</dcterms:modified>
</cp:coreProperties>
</file>